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3B" w:rsidRDefault="000C4A3B" w:rsidP="000C4A3B">
      <w:pPr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</w:rPr>
      </w:pPr>
      <w:r w:rsidRPr="000C4A3B"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  <w:cs/>
        </w:rPr>
        <w:t>โครงการบริหารจัดการกองทุนหลักประกันสุขภาพตำบลประจัน</w:t>
      </w:r>
    </w:p>
    <w:p w:rsidR="000C4A3B" w:rsidRPr="000C4A3B" w:rsidRDefault="000C4A3B" w:rsidP="000C4A3B">
      <w:pPr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</w:rPr>
        <w:t>1.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>หลักการและเหตุผล</w:t>
      </w:r>
    </w:p>
    <w:p w:rsidR="000C4A3B" w:rsidRDefault="000C4A3B" w:rsidP="000C4A3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ตามพระราชบัญญัติหลักประกันสุขภาพแห่งชาติ พ.ศ.</w:t>
      </w: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2545 </w:t>
      </w: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มาตรา</w:t>
      </w: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13(3) </w:t>
      </w: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มาตรา </w:t>
      </w: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18(4) (8) </w:t>
      </w:r>
    </w:p>
    <w:p w:rsidR="002947B7" w:rsidRDefault="000C4A3B" w:rsidP="000C4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(9) </w:t>
      </w: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และมาตรา </w:t>
      </w: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47 </w:t>
      </w: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ได้กำหนดให้คณะกรรมการหลักประกันสุขภาพแห่งชาติ สนับสนุน ประสาน และกำหนดหลักเกณฑ์ เพื่อให้องค์กรปกครองส่วนท้องถิ่นเป็นผู้ดำเนินงานและบริหารจัดการระบบหลักประกันสุขภาพในระดับท้องถิ่นหรือพื้นที่ได้ตามความพร้อม ความเหมาะสม และความต้องการ เพื่อสร้างหลักประกันสุขภาพแห่งชาติให้แก่บุคคลในพื้นที่ โดยให้ได้รับค่าใช้จ่ายจากกองทุน รวมถึงสนับสนุนและกำหนดหลักเกณฑ์ให้องค์กรชุมชน องค์กรเอกชน และภาคเอกชนที่ไม่มีวัตถุประสงค์เพื่อแสวงหากำไร ดำเนินงาน และบริหารจัดการเงินทุนในระดับท้องถิ่นหรือพื้นที่ได้ตามความพร้อม ความเหมาะสม และความต้องการ โดยส่งเสริมกระบวนการมีส่วนร่วมเพื่อสร้างหลักประกันสุขภาพแห่งชาติให้แก่บุคคลในพื้นที่ และประกาศคณะกรรมการกลักประกันสุขภาพแห่งชาติ เรื่อง การการกำหนดหลักเกณฑ์เพื่อสนับสนุนให้องค์กรปกครองส่วนท้องถิ่น ดำเนินงานและบริหารจัดการกองทุนหลักประกันสุขภาพในระดับท้องถิ่นหรือพื้นที่ พ.ศ.</w:t>
      </w: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2557 </w:t>
      </w: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ตามข้อ </w:t>
      </w: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7(4) </w:t>
      </w: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เพื่อสนับสนุนค่าใช้จ่ายในการบริหารหรือพัฒนากองทุนหลักประกันสุขภาพให้มีประสิทธิภาพ ทั้งนี้ต้องไม่เกินร้อยละ </w:t>
      </w: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15 </w:t>
      </w: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ของเงินรายรับของกองทุนหลักประกันสุขภาพในแต่ ละปีงบประมาณนั้น และในกรณีที่มีความจำเป็นต้องใช้จ่ายเพื่อซื้อครุภัณฑ์ที่เกี่ยวข้องโดยตรง ครุภัณฑ์นั้นจะต้องมีราคาไม่เกิน </w:t>
      </w: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20,000 </w:t>
      </w: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บาทต่อหน่วย โดยการจัดซื้อจัดจ้างให้ใช้ระเบียบขององค์กรปกครองส่วนท้องถิ่นโดยอนุโลม และครุภัณฑ์ที่จัดหาได้ ให้อยู่ในความดูแลและบำรุงรักษาขององค์กรปกครองส่วนท้องถิ่นนั้นๆ เพื่อให้การบริหารจัดการกองทุนฯ ดำเนินงานได้อย่างมีประสิทธิภาพ เกิดความคล่องตัว และมีแนวทางปฏิบัติเกี่ยวกับการใช้จ่ายงบประมาณในด้านการสร้างเสริมสุขภาพการป้องกันโรค การฟื้นฟูสมรรถภาพ ที่ถูกต้อง โปร่งใสตรวจสอบได้ และการจัดประชุม/อบรม เพื่อพัฒนาศักยภาพของคณะกรรมการและคณะอนุกรรมการกองทุนฯ เป็นกลไกสำคัญต่อความสำเร็จของการดำเนินงานกองทุนฯ เพราะคณะกรรมการเป็นกลไกสำคัญในการประสานความร่วมมือระหว่างภาครัฐ และภาคประชาชน ที่จะทำให้เกิดการทำงานให้บรรลุวัตถุประสงค์ของกองทุน ฯและร่วมกันพัฒนาการดำเนินงานของกองทุนฯให้มีประสิทธิภาพซึ่งจะส่งผลให้ประชาชนมีสุขภาพดีทั้งกายและจิตและส่งเสริมกระบวนการมีส่วนร่วมตามความพร้อมและความต้องการประชาชนในพื้นที่ดังนั้น สำนักงานเลขาฯกองทุน จึงได้จัดทำแผนงาน/โครงการ/กิจกรรม สนับสนุนการบริหารจัดการกองทุนหลักประกันสุขภาพในระดับพื้นที่ ประจำปีงบประมาณ </w:t>
      </w: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2560 </w:t>
      </w: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ขึ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0C4A3B" w:rsidRDefault="000C4A3B" w:rsidP="000C4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A3B" w:rsidRPr="000C4A3B" w:rsidRDefault="000C4A3B" w:rsidP="000C4A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C4A3B">
        <w:rPr>
          <w:rFonts w:ascii="TH SarabunIT๙" w:hAnsi="TH SarabunIT๙" w:cs="TH SarabunIT๙"/>
          <w:b/>
          <w:bCs/>
          <w:sz w:val="32"/>
          <w:szCs w:val="32"/>
          <w:cs/>
        </w:rPr>
        <w:t>2.วัตถุประสงค์</w:t>
      </w:r>
    </w:p>
    <w:p w:rsidR="000C4A3B" w:rsidRPr="000C4A3B" w:rsidRDefault="000C4A3B" w:rsidP="0078207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4A3B">
        <w:rPr>
          <w:rFonts w:ascii="TH SarabunIT๙" w:hAnsi="TH SarabunIT๙" w:cs="TH SarabunIT๙"/>
          <w:sz w:val="32"/>
          <w:szCs w:val="32"/>
          <w:cs/>
        </w:rPr>
        <w:t>1.</w:t>
      </w:r>
      <w:r w:rsidRPr="00DB184B">
        <w:rPr>
          <w:rFonts w:ascii="TH SarabunIT๙" w:hAnsi="TH SarabunIT๙" w:cs="TH SarabunIT๙"/>
          <w:color w:val="333333"/>
          <w:sz w:val="32"/>
          <w:szCs w:val="32"/>
          <w:cs/>
        </w:rPr>
        <w:t>เพื่อพิจารณาอนุมัติแผนงาน หรือโครงการ หรือกิจกรรม ให้เป็นไปตามวัตถุประสงค์ของกองทุน</w:t>
      </w:r>
    </w:p>
    <w:p w:rsidR="000C4A3B" w:rsidRDefault="000C4A3B" w:rsidP="00DB184B">
      <w:pPr>
        <w:shd w:val="clear" w:color="auto" w:fill="FFFFFF" w:themeFill="background1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4A3B">
        <w:rPr>
          <w:rFonts w:ascii="TH SarabunIT๙" w:hAnsi="TH SarabunIT๙" w:cs="TH SarabunIT๙"/>
          <w:sz w:val="32"/>
          <w:szCs w:val="32"/>
          <w:cs/>
        </w:rPr>
        <w:t>2.</w:t>
      </w:r>
      <w:r w:rsidRPr="00DB184B">
        <w:rPr>
          <w:rFonts w:ascii="TH SarabunIT๙" w:hAnsi="TH SarabunIT๙" w:cs="TH SarabunIT๙"/>
          <w:color w:val="333333"/>
          <w:sz w:val="32"/>
          <w:szCs w:val="32"/>
          <w:cs/>
        </w:rPr>
        <w:t>เพื่อพัฒนาศักยภาพคณะกรรมการกองทุน คณะอนุกรรมการ คณะทำงาน และแกนนำสุขภาพ</w:t>
      </w:r>
    </w:p>
    <w:p w:rsidR="000C4A3B" w:rsidRPr="000C4A3B" w:rsidRDefault="000C4A3B" w:rsidP="00782076">
      <w:pPr>
        <w:spacing w:after="0" w:line="240" w:lineRule="auto"/>
        <w:ind w:firstLine="720"/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</w:pPr>
      <w:r w:rsidRPr="000C4A3B">
        <w:rPr>
          <w:rFonts w:ascii="TH SarabunIT๙" w:hAnsi="TH SarabunIT๙" w:cs="TH SarabunIT๙"/>
          <w:sz w:val="32"/>
          <w:szCs w:val="32"/>
          <w:cs/>
        </w:rPr>
        <w:t>3.</w:t>
      </w:r>
      <w:r w:rsidRPr="00DB184B">
        <w:rPr>
          <w:rFonts w:ascii="TH SarabunIT๙" w:hAnsi="TH SarabunIT๙" w:cs="TH SarabunIT๙"/>
          <w:color w:val="333333"/>
          <w:sz w:val="32"/>
          <w:szCs w:val="32"/>
          <w:cs/>
        </w:rPr>
        <w:t>เพื่อสนับสนุนการบริหารจัดการและการปฏิบัติงานของกองทุนให้มีประสิทธิภาพ</w:t>
      </w:r>
    </w:p>
    <w:p w:rsidR="000C4A3B" w:rsidRDefault="000C4A3B" w:rsidP="00DB184B">
      <w:pPr>
        <w:shd w:val="clear" w:color="auto" w:fill="FFFFFF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4A3B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  <w:cs/>
        </w:rPr>
        <w:t>4.เพื่อจัดซื้อวัสดุและครุภัณฑ์สนับสนุนการทำงานกองทุนหลักประกันสุขภาพในระดับพื้นที่</w:t>
      </w:r>
    </w:p>
    <w:p w:rsidR="000C4A3B" w:rsidRDefault="000C4A3B" w:rsidP="000C4A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A3B" w:rsidRPr="00DB184B" w:rsidRDefault="000C4A3B" w:rsidP="000C4A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B184B">
        <w:rPr>
          <w:rFonts w:ascii="TH SarabunIT๙" w:hAnsi="TH SarabunIT๙" w:cs="TH SarabunIT๙" w:hint="cs"/>
          <w:b/>
          <w:bCs/>
          <w:sz w:val="32"/>
          <w:szCs w:val="32"/>
          <w:cs/>
        </w:rPr>
        <w:t>3.ตัวชี้วัด</w:t>
      </w:r>
    </w:p>
    <w:p w:rsidR="000C4A3B" w:rsidRPr="00770E1F" w:rsidRDefault="000C4A3B" w:rsidP="0078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4A3B">
        <w:rPr>
          <w:rFonts w:ascii="TH SarabunIT๙" w:hAnsi="TH SarabunIT๙" w:cs="TH SarabunIT๙"/>
          <w:sz w:val="32"/>
          <w:szCs w:val="32"/>
        </w:rPr>
        <w:tab/>
      </w:r>
      <w:r w:rsidRPr="00770E1F">
        <w:rPr>
          <w:rFonts w:ascii="TH SarabunIT๙" w:hAnsi="TH SarabunIT๙" w:cs="TH SarabunIT๙"/>
          <w:sz w:val="32"/>
          <w:szCs w:val="32"/>
        </w:rPr>
        <w:t>1.</w:t>
      </w:r>
      <w:r w:rsidRPr="00DB184B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DB184B">
        <w:rPr>
          <w:rFonts w:ascii="TH SarabunIT๙" w:hAnsi="TH SarabunIT๙" w:cs="TH SarabunIT๙"/>
          <w:color w:val="333333"/>
          <w:sz w:val="32"/>
          <w:szCs w:val="32"/>
          <w:cs/>
        </w:rPr>
        <w:t>มีการประชุมกรรมการ/อนุกรรมการ/คณ</w:t>
      </w:r>
      <w:bookmarkStart w:id="0" w:name="_GoBack"/>
      <w:bookmarkEnd w:id="0"/>
      <w:r w:rsidRPr="00DB184B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ะทำงาน เพื่อพิจารณาและติดตามงาน อย่างน้อย </w:t>
      </w:r>
      <w:proofErr w:type="gramStart"/>
      <w:r w:rsidRPr="00DB184B">
        <w:rPr>
          <w:rFonts w:ascii="TH SarabunIT๙" w:hAnsi="TH SarabunIT๙" w:cs="TH SarabunIT๙"/>
          <w:color w:val="333333"/>
          <w:sz w:val="32"/>
          <w:szCs w:val="32"/>
        </w:rPr>
        <w:t xml:space="preserve">4 </w:t>
      </w:r>
      <w:r w:rsidRPr="00DB184B">
        <w:rPr>
          <w:rFonts w:ascii="TH SarabunIT๙" w:hAnsi="TH SarabunIT๙" w:cs="TH SarabunIT๙"/>
          <w:color w:val="333333"/>
          <w:sz w:val="32"/>
          <w:szCs w:val="32"/>
          <w:cs/>
        </w:rPr>
        <w:t>ครั้ง/ปี</w:t>
      </w:r>
      <w:proofErr w:type="gramEnd"/>
    </w:p>
    <w:p w:rsidR="000C4A3B" w:rsidRPr="00770E1F" w:rsidRDefault="000C4A3B" w:rsidP="00DB184B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</w:pPr>
      <w:r w:rsidRPr="00770E1F">
        <w:rPr>
          <w:rFonts w:ascii="TH SarabunIT๙" w:hAnsi="TH SarabunIT๙" w:cs="TH SarabunIT๙"/>
          <w:sz w:val="32"/>
          <w:szCs w:val="32"/>
        </w:rPr>
        <w:tab/>
      </w:r>
      <w:r w:rsidRPr="00770E1F">
        <w:rPr>
          <w:rFonts w:ascii="TH SarabunIT๙" w:hAnsi="TH SarabunIT๙" w:cs="TH SarabunIT๙"/>
          <w:sz w:val="32"/>
          <w:szCs w:val="32"/>
          <w:cs/>
        </w:rPr>
        <w:t>2.</w:t>
      </w:r>
      <w:r w:rsidRPr="00770E1F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  <w:cs/>
        </w:rPr>
        <w:t xml:space="preserve">โครงการที่เสนอได้รับการพิจารณาอนุมัติร้อยละ </w:t>
      </w:r>
      <w:r w:rsidRPr="00770E1F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  <w:t>90</w:t>
      </w:r>
    </w:p>
    <w:p w:rsidR="000C4A3B" w:rsidRPr="00770E1F" w:rsidRDefault="000C4A3B" w:rsidP="00DB184B">
      <w:pPr>
        <w:shd w:val="clear" w:color="auto" w:fill="FFFFFF"/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</w:pPr>
      <w:r w:rsidRPr="00770E1F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  <w:tab/>
        <w:t>3.</w:t>
      </w:r>
      <w:r w:rsidRPr="00770E1F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  <w:cs/>
        </w:rPr>
        <w:t xml:space="preserve">คณะกรรมการกองทุน คณะอนุกรรมการ คณะทำงาน และแกนนำสุขภาพ มีศักยภาพ ร้อยละ </w:t>
      </w:r>
      <w:r w:rsidRPr="00770E1F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  <w:t>90</w:t>
      </w:r>
    </w:p>
    <w:p w:rsidR="000C4A3B" w:rsidRPr="00770E1F" w:rsidRDefault="000C4A3B" w:rsidP="00782076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</w:pPr>
      <w:r w:rsidRPr="00770E1F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  <w:tab/>
        <w:t>4.</w:t>
      </w:r>
      <w:r w:rsidR="00291B1C" w:rsidRPr="00770E1F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  <w:cs/>
        </w:rPr>
        <w:t xml:space="preserve">การบริหารจัดการและการปฏิบัติงานของกองทุนมีประสิทธิภาพ ร้อยละ </w:t>
      </w:r>
      <w:r w:rsidR="00291B1C" w:rsidRPr="00770E1F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  <w:t>90</w:t>
      </w:r>
    </w:p>
    <w:p w:rsidR="00291B1C" w:rsidRDefault="00291B1C" w:rsidP="00DB184B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0E1F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  <w:tab/>
        <w:t>5.</w:t>
      </w:r>
      <w:r w:rsidRPr="00770E1F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  <w:cs/>
        </w:rPr>
        <w:t xml:space="preserve">จัดซื้อวัสดุและครุภัณฑ์สำหรับการบริหารจัดการกองทุนฯ ตามแผนงาน ร้อยละ </w:t>
      </w:r>
      <w:r w:rsidRPr="00770E1F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  <w:t>90</w:t>
      </w:r>
    </w:p>
    <w:p w:rsidR="00782076" w:rsidRDefault="00782076" w:rsidP="000C4A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0E1F" w:rsidRDefault="00782076" w:rsidP="00782076">
      <w:pPr>
        <w:spacing w:after="0" w:line="240" w:lineRule="auto"/>
        <w:ind w:left="6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วิธีดำเนินการ................</w:t>
      </w:r>
    </w:p>
    <w:p w:rsidR="00291B1C" w:rsidRDefault="00291B1C" w:rsidP="00291B1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91B1C" w:rsidRDefault="00291B1C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B1C" w:rsidRPr="00AE26F6" w:rsidRDefault="00DB184B" w:rsidP="00291B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E27C9" w:rsidRPr="00AE26F6">
        <w:rPr>
          <w:rFonts w:ascii="TH SarabunIT๙" w:hAnsi="TH SarabunIT๙" w:cs="TH SarabunIT๙" w:hint="cs"/>
          <w:b/>
          <w:bCs/>
          <w:sz w:val="32"/>
          <w:szCs w:val="32"/>
          <w:cs/>
        </w:rPr>
        <w:t>.วิธีดำเนินการ</w:t>
      </w:r>
    </w:p>
    <w:p w:rsidR="008E27C9" w:rsidRDefault="008E27C9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จัดประชุมคณะกรรมการหลักประกันสุขภาพอย่างน้อย 4  ครั้ง/ปี</w:t>
      </w:r>
    </w:p>
    <w:p w:rsidR="008E27C9" w:rsidRDefault="008E27C9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จัดซื้อวัสดุ ครุภัณฑ์ อุปกรณ์ประกอบการดำเนินงาน</w:t>
      </w:r>
    </w:p>
    <w:p w:rsidR="008E27C9" w:rsidRDefault="008E27C9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พัฒนาศักยภาพ</w:t>
      </w:r>
      <w:r w:rsidR="00AE26F6"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กองทุน คณะอนุกรรมการและคณะทำงานและแกนนำสุขภาพ</w:t>
      </w:r>
    </w:p>
    <w:p w:rsidR="00AE26F6" w:rsidRDefault="00AE26F6" w:rsidP="00AE26F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สนับสนุนการบริหารจัดการและการปฏิบัติงานองกองทุนให้มีประสิทธิภาพ</w:t>
      </w:r>
    </w:p>
    <w:p w:rsidR="00AE26F6" w:rsidRDefault="00291B1C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2076">
        <w:rPr>
          <w:rFonts w:ascii="TH SarabunIT๙" w:hAnsi="TH SarabunIT๙" w:cs="TH SarabunIT๙"/>
          <w:sz w:val="32"/>
          <w:szCs w:val="32"/>
        </w:rPr>
        <w:t>5.</w:t>
      </w:r>
      <w:r w:rsidR="00782076">
        <w:rPr>
          <w:rFonts w:ascii="TH SarabunIT๙" w:hAnsi="TH SarabunIT๙" w:cs="TH SarabunIT๙" w:hint="cs"/>
          <w:sz w:val="32"/>
          <w:szCs w:val="32"/>
          <w:cs/>
        </w:rPr>
        <w:t>สรุปผลการประชุมคณะกรรมการ/คณะอนุกรรมการ/คณะทีมงาน</w:t>
      </w:r>
    </w:p>
    <w:p w:rsidR="00782076" w:rsidRDefault="00782076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E26F6" w:rsidRPr="00AE26F6" w:rsidRDefault="00DB184B" w:rsidP="00291B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E26F6" w:rsidRPr="00AE26F6">
        <w:rPr>
          <w:rFonts w:ascii="TH SarabunIT๙" w:hAnsi="TH SarabunIT๙" w:cs="TH SarabunIT๙" w:hint="cs"/>
          <w:b/>
          <w:bCs/>
          <w:sz w:val="32"/>
          <w:szCs w:val="32"/>
          <w:cs/>
        </w:rPr>
        <w:t>.ระยะเวลาดำเนินการ</w:t>
      </w:r>
    </w:p>
    <w:p w:rsidR="00AE26F6" w:rsidRDefault="00AE26F6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ุลาคม 2559-  กันยายน  2560</w:t>
      </w:r>
    </w:p>
    <w:p w:rsidR="00AE26F6" w:rsidRDefault="00AE26F6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26F6" w:rsidRDefault="00DB184B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E26F6" w:rsidRPr="00AE26F6">
        <w:rPr>
          <w:rFonts w:ascii="TH SarabunIT๙" w:hAnsi="TH SarabunIT๙" w:cs="TH SarabunIT๙" w:hint="cs"/>
          <w:b/>
          <w:bCs/>
          <w:sz w:val="32"/>
          <w:szCs w:val="32"/>
          <w:cs/>
        </w:rPr>
        <w:t>.งบประมาณ</w:t>
      </w:r>
      <w:r w:rsidR="00AE26F6">
        <w:rPr>
          <w:rFonts w:ascii="TH SarabunIT๙" w:hAnsi="TH SarabunIT๙" w:cs="TH SarabunIT๙" w:hint="cs"/>
          <w:sz w:val="32"/>
          <w:szCs w:val="32"/>
          <w:cs/>
        </w:rPr>
        <w:t xml:space="preserve">  (เงินกองทุนหลักประกันสุขภาพตำบลประจัน ปี 2560)</w:t>
      </w:r>
    </w:p>
    <w:p w:rsidR="00AE26F6" w:rsidRDefault="00AE26F6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EE7727">
        <w:rPr>
          <w:rFonts w:ascii="TH SarabunIT๙" w:hAnsi="TH SarabunIT๙" w:cs="TH SarabunIT๙" w:hint="cs"/>
          <w:sz w:val="32"/>
          <w:szCs w:val="32"/>
          <w:cs/>
        </w:rPr>
        <w:t>ค่าตอบแท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ประชุมคณะกรรมการหลักประกันสุขภาพ คณะอนุกรรมการ คณะทำงาน อย่างน้อย 4 ครั้ง/ปี</w:t>
      </w:r>
      <w:r w:rsidR="00EE77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20,000.-บาท</w:t>
      </w:r>
    </w:p>
    <w:p w:rsidR="00EE7727" w:rsidRDefault="00EE7727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ค่าอาหารว่างและเครื่องดื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78207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.-บาท</w:t>
      </w:r>
    </w:p>
    <w:p w:rsidR="00AE26F6" w:rsidRDefault="00AE26F6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จัดซื้อครุภัณฑ์ตู้เอกสารเหล็ก บานเลื่อนกระจก ขนาด 4 ฟุต  </w:t>
      </w:r>
      <w:r w:rsidR="007C6691">
        <w:rPr>
          <w:rFonts w:ascii="TH SarabunIT๙" w:hAnsi="TH SarabunIT๙" w:cs="TH SarabunIT๙" w:hint="cs"/>
          <w:sz w:val="32"/>
          <w:szCs w:val="32"/>
          <w:cs/>
        </w:rPr>
        <w:t xml:space="preserve">จำนวน  4  ตู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7C6691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C669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0.-บาท</w:t>
      </w:r>
    </w:p>
    <w:p w:rsidR="00AE26F6" w:rsidRDefault="00AE26F6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จัดส่งเจ้าหน้าที่หรือคณะกรรมการหลักประกันสุขภาพเข้าร่วมการอบรม จำนวน 10,000.-บาท</w:t>
      </w:r>
    </w:p>
    <w:p w:rsidR="00AE26F6" w:rsidRDefault="00AE26F6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ค่าตอบแทน</w:t>
      </w:r>
      <w:r w:rsidR="00EE7727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พี่เลี้ยง</w:t>
      </w:r>
      <w:r w:rsidR="00EE7727">
        <w:rPr>
          <w:rFonts w:ascii="TH SarabunIT๙" w:hAnsi="TH SarabunIT๙" w:cs="TH SarabunIT๙" w:hint="cs"/>
          <w:sz w:val="32"/>
          <w:szCs w:val="32"/>
          <w:cs/>
        </w:rPr>
        <w:t xml:space="preserve">  4 ครั้ง/ปี  จำนวน  5,000.-บาท</w:t>
      </w:r>
    </w:p>
    <w:p w:rsidR="00EE7727" w:rsidRDefault="00EE7727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 </w:t>
      </w:r>
      <w:r w:rsidR="007C6691">
        <w:rPr>
          <w:rFonts w:ascii="TH SarabunIT๙" w:hAnsi="TH SarabunIT๙" w:cs="TH SarabunIT๙" w:hint="cs"/>
          <w:sz w:val="32"/>
          <w:szCs w:val="32"/>
          <w:cs/>
        </w:rPr>
        <w:t>5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C669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0.-บาท</w:t>
      </w:r>
    </w:p>
    <w:p w:rsidR="00671AE6" w:rsidRDefault="00671AE6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1AE6" w:rsidRPr="00671AE6" w:rsidRDefault="00DB184B" w:rsidP="00291B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671AE6" w:rsidRPr="00671AE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71AE6" w:rsidRPr="00671AE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123C53" w:rsidRDefault="00671AE6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ประจัน</w:t>
      </w:r>
    </w:p>
    <w:p w:rsidR="00671AE6" w:rsidRDefault="00671AE6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E7727" w:rsidRPr="00123C53" w:rsidRDefault="00DB184B" w:rsidP="00291B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23C53" w:rsidRPr="00123C53">
        <w:rPr>
          <w:rFonts w:ascii="TH SarabunIT๙" w:hAnsi="TH SarabunIT๙" w:cs="TH SarabunIT๙" w:hint="cs"/>
          <w:b/>
          <w:bCs/>
          <w:sz w:val="32"/>
          <w:szCs w:val="32"/>
          <w:cs/>
        </w:rPr>
        <w:t>.ผลที่คาดว่าจะได้รับ</w:t>
      </w:r>
    </w:p>
    <w:p w:rsidR="00123C53" w:rsidRPr="00123C53" w:rsidRDefault="00123C53" w:rsidP="00123C53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123C53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แผนงาน หรือโครงการ หรือกิจกรรมที่ผ่านการอนุมัติเป็นไปตามวัตถุประสงค์ของกองทุน</w:t>
      </w:r>
    </w:p>
    <w:p w:rsidR="00123C53" w:rsidRPr="00123C53" w:rsidRDefault="00123C53" w:rsidP="00123C53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2.</w:t>
      </w:r>
      <w:r w:rsidRPr="00123C53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รับเงินการจ่ายเงินการเก็บรักษาเงินและการจัดทำบัญชีเงินหรือทรัพย์สินในกองทุนหลักประกันสุขภาพเป็นไปตามหลักเกณฑ์ที่คณะกรรมการหลักประกันสุขภาพแห่งชาติกำหนด</w:t>
      </w:r>
    </w:p>
    <w:p w:rsidR="00123C53" w:rsidRPr="00123C53" w:rsidRDefault="00123C53" w:rsidP="00123C53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3.</w:t>
      </w:r>
      <w:r w:rsidRPr="00123C53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ณะกรรมการกองทุนคณะอนุกรรมการคณะทำงานและแกนนำสุขภาพมีความรู้ความเข้าใจเกี่ยวกับการดำเนินงานและบริหารจัดการกองทุน</w:t>
      </w:r>
    </w:p>
    <w:p w:rsidR="00123C53" w:rsidRPr="00123C53" w:rsidRDefault="00123C53" w:rsidP="00123C53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4.</w:t>
      </w:r>
      <w:r w:rsidRPr="00123C53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บริหารจัดการและการปฏิบัติงานของกองทุนมีประสิทธิภาพ รวดเร็ว</w:t>
      </w:r>
    </w:p>
    <w:p w:rsidR="00123C53" w:rsidRPr="00123C53" w:rsidRDefault="00123C53" w:rsidP="00123C53">
      <w:pPr>
        <w:shd w:val="clear" w:color="auto" w:fill="FFFFFF"/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5.</w:t>
      </w:r>
      <w:r w:rsidRPr="00123C53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ีเครื่องอำนวยความสะดวกในการปฏิบัติงานที่จำเป็นและเพียงพอต่อการทำงาน</w:t>
      </w:r>
    </w:p>
    <w:p w:rsidR="00123C53" w:rsidRDefault="00123C53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7BDC" w:rsidRDefault="00DB184B" w:rsidP="00291B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2C7BDC" w:rsidRPr="002C7BDC">
        <w:rPr>
          <w:rFonts w:ascii="TH SarabunIT๙" w:hAnsi="TH SarabunIT๙" w:cs="TH SarabunIT๙" w:hint="cs"/>
          <w:b/>
          <w:bCs/>
          <w:sz w:val="32"/>
          <w:szCs w:val="32"/>
          <w:cs/>
        </w:rPr>
        <w:t>.ผู้เขียนโครงการ</w:t>
      </w:r>
    </w:p>
    <w:p w:rsidR="00770E1F" w:rsidRDefault="00770E1F" w:rsidP="00291B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DC" w:rsidRDefault="002C7BDC" w:rsidP="00291B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DC" w:rsidRDefault="002C7BDC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0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770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770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770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770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770E1F">
        <w:rPr>
          <w:rFonts w:ascii="TH SarabunIT๙" w:hAnsi="TH SarabunIT๙" w:cs="TH SarabunIT๙" w:hint="cs"/>
          <w:sz w:val="32"/>
          <w:szCs w:val="32"/>
          <w:cs/>
        </w:rPr>
        <w:tab/>
      </w:r>
      <w:r w:rsidR="00770E1F" w:rsidRPr="00770E1F"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 w:rsidR="00770E1F" w:rsidRPr="00770E1F">
        <w:rPr>
          <w:rFonts w:ascii="TH SarabunIT๙" w:hAnsi="TH SarabunIT๙" w:cs="TH SarabunIT๙" w:hint="cs"/>
          <w:sz w:val="32"/>
          <w:szCs w:val="32"/>
          <w:cs/>
        </w:rPr>
        <w:t>แวนู</w:t>
      </w:r>
      <w:proofErr w:type="spellEnd"/>
      <w:r w:rsidR="00770E1F" w:rsidRPr="00770E1F">
        <w:rPr>
          <w:rFonts w:ascii="TH SarabunIT๙" w:hAnsi="TH SarabunIT๙" w:cs="TH SarabunIT๙" w:hint="cs"/>
          <w:sz w:val="32"/>
          <w:szCs w:val="32"/>
          <w:cs/>
        </w:rPr>
        <w:t xml:space="preserve">รีตา  </w:t>
      </w:r>
      <w:proofErr w:type="spellStart"/>
      <w:r w:rsidR="00770E1F" w:rsidRPr="00770E1F">
        <w:rPr>
          <w:rFonts w:ascii="TH SarabunIT๙" w:hAnsi="TH SarabunIT๙" w:cs="TH SarabunIT๙" w:hint="cs"/>
          <w:sz w:val="32"/>
          <w:szCs w:val="32"/>
          <w:cs/>
        </w:rPr>
        <w:t>บู</w:t>
      </w:r>
      <w:proofErr w:type="spellEnd"/>
      <w:r w:rsidR="00770E1F" w:rsidRPr="00770E1F">
        <w:rPr>
          <w:rFonts w:ascii="TH SarabunIT๙" w:hAnsi="TH SarabunIT๙" w:cs="TH SarabunIT๙" w:hint="cs"/>
          <w:sz w:val="32"/>
          <w:szCs w:val="32"/>
          <w:cs/>
        </w:rPr>
        <w:t>งอ)</w:t>
      </w:r>
    </w:p>
    <w:p w:rsidR="00770E1F" w:rsidRDefault="00770E1F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พัฒนาชุมชน</w:t>
      </w:r>
    </w:p>
    <w:p w:rsidR="00770E1F" w:rsidRDefault="00770E1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70E1F" w:rsidRDefault="00770E1F" w:rsidP="00770E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770E1F" w:rsidRDefault="00770E1F" w:rsidP="00770E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E1F" w:rsidRDefault="00770E1F" w:rsidP="00291B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DC" w:rsidRDefault="00DB184B" w:rsidP="00291B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770E1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70E1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โครงการ</w:t>
      </w:r>
    </w:p>
    <w:p w:rsidR="00770E1F" w:rsidRDefault="00770E1F" w:rsidP="00291B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0E1F" w:rsidRDefault="00770E1F" w:rsidP="00291B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C7BDC" w:rsidRPr="00770E1F" w:rsidRDefault="002C7BDC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0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770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770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770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770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770E1F">
        <w:rPr>
          <w:rFonts w:ascii="TH SarabunIT๙" w:hAnsi="TH SarabunIT๙" w:cs="TH SarabunIT๙" w:hint="cs"/>
          <w:sz w:val="32"/>
          <w:szCs w:val="32"/>
          <w:cs/>
        </w:rPr>
        <w:tab/>
        <w:t>(นางฮารีเมาะ  ประมวลการ)</w:t>
      </w:r>
    </w:p>
    <w:p w:rsidR="002C7BDC" w:rsidRDefault="002C7BDC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0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770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770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770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770E1F">
        <w:rPr>
          <w:rFonts w:ascii="TH SarabunIT๙" w:hAnsi="TH SarabunIT๙" w:cs="TH SarabunIT๙" w:hint="cs"/>
          <w:sz w:val="32"/>
          <w:szCs w:val="32"/>
          <w:cs/>
        </w:rPr>
        <w:tab/>
      </w:r>
      <w:r w:rsidRPr="00770E1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หัวหน้าสำนักปลัด</w:t>
      </w:r>
    </w:p>
    <w:p w:rsidR="00770E1F" w:rsidRDefault="00770E1F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E1F" w:rsidRPr="00DB184B" w:rsidRDefault="00770E1F" w:rsidP="00291B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B184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B184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B184B">
        <w:rPr>
          <w:rFonts w:ascii="TH SarabunIT๙" w:hAnsi="TH SarabunIT๙" w:cs="TH SarabunIT๙" w:hint="cs"/>
          <w:b/>
          <w:bCs/>
          <w:sz w:val="32"/>
          <w:szCs w:val="32"/>
          <w:cs/>
        </w:rPr>
        <w:t>.ผู้พิจารณาโครงการ</w:t>
      </w:r>
    </w:p>
    <w:p w:rsidR="00782076" w:rsidRDefault="00770E1F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20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782076" w:rsidRDefault="00782076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2076" w:rsidRDefault="00782076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E1F" w:rsidRDefault="00770E1F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ยา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ะ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จ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ตะ)</w:t>
      </w:r>
    </w:p>
    <w:p w:rsidR="00770E1F" w:rsidRDefault="00770E1F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ปลัดองค์การบริหารส่วนตำบล</w:t>
      </w:r>
    </w:p>
    <w:p w:rsidR="00782076" w:rsidRDefault="00782076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2076" w:rsidRPr="00DB184B" w:rsidRDefault="00782076" w:rsidP="00291B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B184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DB184B" w:rsidRPr="00DB184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B184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B184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ห็นชอบโครงการ</w:t>
      </w:r>
    </w:p>
    <w:p w:rsidR="00782076" w:rsidRDefault="00782076" w:rsidP="0078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2076" w:rsidRDefault="00782076" w:rsidP="0078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2076" w:rsidRDefault="00782076" w:rsidP="0078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2076" w:rsidRDefault="00782076" w:rsidP="0078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าแซ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ะยี)</w:t>
      </w:r>
    </w:p>
    <w:p w:rsidR="00782076" w:rsidRPr="00770E1F" w:rsidRDefault="00782076" w:rsidP="0078207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องค์การบริหารส่วนตำบลประจัน</w:t>
      </w:r>
    </w:p>
    <w:p w:rsidR="00782076" w:rsidRDefault="00782076" w:rsidP="0078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2076" w:rsidRPr="00DB184B" w:rsidRDefault="00782076" w:rsidP="00291B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B184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B184B" w:rsidRPr="00DB184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B184B">
        <w:rPr>
          <w:rFonts w:ascii="TH SarabunIT๙" w:hAnsi="TH SarabunIT๙" w:cs="TH SarabunIT๙" w:hint="cs"/>
          <w:b/>
          <w:bCs/>
          <w:sz w:val="32"/>
          <w:szCs w:val="32"/>
          <w:cs/>
        </w:rPr>
        <w:t>.ผู้อนุมัติโครงการ</w:t>
      </w:r>
    </w:p>
    <w:p w:rsidR="00782076" w:rsidRDefault="00782076" w:rsidP="007820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2076" w:rsidRDefault="00782076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2076" w:rsidRDefault="00782076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82076" w:rsidRDefault="00782076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ย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ะดี)</w:t>
      </w:r>
    </w:p>
    <w:p w:rsidR="00782076" w:rsidRPr="00770E1F" w:rsidRDefault="00782076" w:rsidP="00291B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นายกองค์การบริหารส่วนตำบลประจัน</w:t>
      </w:r>
    </w:p>
    <w:sectPr w:rsidR="00782076" w:rsidRPr="00770E1F" w:rsidSect="00782076">
      <w:pgSz w:w="11906" w:h="16838"/>
      <w:pgMar w:top="1134" w:right="1133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E542C"/>
    <w:multiLevelType w:val="multilevel"/>
    <w:tmpl w:val="C794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3B"/>
    <w:rsid w:val="000C4A3B"/>
    <w:rsid w:val="00123C53"/>
    <w:rsid w:val="00291B1C"/>
    <w:rsid w:val="002947B7"/>
    <w:rsid w:val="002C7BDC"/>
    <w:rsid w:val="003B350F"/>
    <w:rsid w:val="00671AE6"/>
    <w:rsid w:val="00770E1F"/>
    <w:rsid w:val="00782076"/>
    <w:rsid w:val="007C6691"/>
    <w:rsid w:val="008E27C9"/>
    <w:rsid w:val="00AE26F6"/>
    <w:rsid w:val="00DB184B"/>
    <w:rsid w:val="00EE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8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B184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8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B184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A60C-DADE-46A9-8096-5AA756FF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9</cp:revision>
  <cp:lastPrinted>2017-09-11T07:08:00Z</cp:lastPrinted>
  <dcterms:created xsi:type="dcterms:W3CDTF">2017-07-12T05:14:00Z</dcterms:created>
  <dcterms:modified xsi:type="dcterms:W3CDTF">2017-09-11T07:08:00Z</dcterms:modified>
</cp:coreProperties>
</file>